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F2E2" w14:textId="77777777" w:rsidR="0056212E" w:rsidRDefault="0056212E" w:rsidP="00A04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E6A58A" w14:textId="77777777"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>KUPIŠKI</w:t>
      </w:r>
      <w:r w:rsidR="007671BD">
        <w:rPr>
          <w:rFonts w:ascii="Times New Roman" w:hAnsi="Times New Roman" w:cs="Times New Roman"/>
          <w:b/>
          <w:sz w:val="28"/>
          <w:szCs w:val="28"/>
        </w:rPr>
        <w:t>O</w:t>
      </w:r>
      <w:r w:rsidR="00E7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39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9A0308">
        <w:rPr>
          <w:rFonts w:ascii="Times New Roman" w:hAnsi="Times New Roman" w:cs="Times New Roman"/>
          <w:b/>
          <w:sz w:val="28"/>
          <w:szCs w:val="28"/>
        </w:rPr>
        <w:t>KŪNO KULTŪROS IR SPORTO CENTRO</w:t>
      </w:r>
    </w:p>
    <w:p w14:paraId="61696603" w14:textId="528ED5A8" w:rsidR="005C684F" w:rsidRDefault="006B4D5D" w:rsidP="0051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</w:t>
      </w:r>
      <w:r w:rsidR="00BD0408">
        <w:rPr>
          <w:rFonts w:ascii="Times New Roman" w:hAnsi="Times New Roman" w:cs="Times New Roman"/>
          <w:b/>
          <w:sz w:val="28"/>
          <w:szCs w:val="28"/>
        </w:rPr>
        <w:t>2</w:t>
      </w:r>
      <w:r w:rsidR="008C0F7B">
        <w:rPr>
          <w:rFonts w:ascii="Times New Roman" w:hAnsi="Times New Roman" w:cs="Times New Roman"/>
          <w:b/>
          <w:sz w:val="28"/>
          <w:szCs w:val="28"/>
        </w:rPr>
        <w:t>3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19319B">
        <w:rPr>
          <w:rFonts w:ascii="Times New Roman" w:hAnsi="Times New Roman" w:cs="Times New Roman"/>
          <w:b/>
          <w:sz w:val="28"/>
          <w:szCs w:val="28"/>
        </w:rPr>
        <w:t>GRUODŽIO 31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345B1902" w14:textId="14A6D8E5" w:rsidR="00241ADC" w:rsidRPr="00280A58" w:rsidRDefault="00241ADC" w:rsidP="00241AD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BIUDŽETINIŲ ĮSTAIGŲ PAJAMŲ 202</w:t>
      </w:r>
      <w:r w:rsidR="008C0F7B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3</w:t>
      </w: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 xml:space="preserve"> M. </w:t>
      </w:r>
      <w:r w:rsidR="0019319B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GRUODŽIO 31</w:t>
      </w: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 xml:space="preserve"> D. </w:t>
      </w:r>
    </w:p>
    <w:p w14:paraId="25DB4442" w14:textId="77777777" w:rsidR="00241ADC" w:rsidRPr="00280A58" w:rsidRDefault="00241ADC" w:rsidP="00241AD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ATASKAITA (forma Nr. 1)</w:t>
      </w:r>
    </w:p>
    <w:p w14:paraId="6CA4C811" w14:textId="77777777" w:rsidR="00CD7FDA" w:rsidRDefault="00CD7FDA" w:rsidP="00A0448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</w:p>
    <w:p w14:paraId="428EDD2A" w14:textId="5F151B67" w:rsidR="00B647D4" w:rsidRPr="0019319B" w:rsidRDefault="0085542A" w:rsidP="009A69B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A20">
        <w:rPr>
          <w:rFonts w:ascii="Times New Roman" w:hAnsi="Times New Roman" w:cs="Times New Roman"/>
          <w:sz w:val="24"/>
          <w:szCs w:val="24"/>
        </w:rPr>
        <w:t xml:space="preserve">Pajamų įmokų surinkimo planas </w:t>
      </w:r>
      <w:r w:rsidR="009A69B2" w:rsidRPr="00A63A20">
        <w:rPr>
          <w:rFonts w:ascii="Times New Roman" w:hAnsi="Times New Roman" w:cs="Times New Roman"/>
          <w:sz w:val="24"/>
          <w:szCs w:val="24"/>
        </w:rPr>
        <w:t>surinktas</w:t>
      </w:r>
      <w:r w:rsidRPr="00A63A20">
        <w:rPr>
          <w:rFonts w:ascii="Times New Roman" w:hAnsi="Times New Roman" w:cs="Times New Roman"/>
          <w:sz w:val="24"/>
          <w:szCs w:val="24"/>
        </w:rPr>
        <w:t xml:space="preserve"> </w:t>
      </w:r>
      <w:r w:rsidR="007A3C53">
        <w:rPr>
          <w:rFonts w:ascii="Times New Roman" w:hAnsi="Times New Roman" w:cs="Times New Roman"/>
          <w:sz w:val="24"/>
          <w:szCs w:val="24"/>
        </w:rPr>
        <w:t xml:space="preserve">69.82 </w:t>
      </w:r>
      <w:r w:rsidRPr="00A63A20"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19319B" w14:paraId="12F0EB29" w14:textId="77777777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8A0" w14:textId="77777777" w:rsidR="00C255BA" w:rsidRPr="00AD1C26" w:rsidRDefault="00C255BA" w:rsidP="00C2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031" w14:textId="77777777" w:rsidR="00C255BA" w:rsidRPr="00C24627" w:rsidRDefault="00C255BA" w:rsidP="005C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ų įmokų surinkimo planas (Eur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190" w14:textId="77777777" w:rsidR="00C255BA" w:rsidRPr="0019319B" w:rsidRDefault="00C04EFD" w:rsidP="00C2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2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s įmokos į biudžetą per ataskaitinį laikotarpį (</w:t>
            </w:r>
            <w:proofErr w:type="spellStart"/>
            <w:r w:rsidRPr="00C2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,ct</w:t>
            </w:r>
            <w:proofErr w:type="spellEnd"/>
            <w:r w:rsidRPr="00C24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177892" w:rsidRPr="000B2FF5" w14:paraId="6324DC69" w14:textId="77777777" w:rsidTr="00C24627">
        <w:trPr>
          <w:trHeight w:val="3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011" w14:textId="0F44FBB8" w:rsidR="00177892" w:rsidRPr="00AD1C26" w:rsidRDefault="00177892" w:rsidP="0017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BD0408"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="008C0F7B"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etų</w:t>
            </w:r>
            <w:r w:rsidR="00CB4FC7"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</w:t>
            </w:r>
            <w:r w:rsidR="00F460EE"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I</w:t>
            </w:r>
            <w:r w:rsidR="0019319B"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Pr="00AD1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912F" w14:textId="0382FA86" w:rsidR="0002025F" w:rsidRPr="00C24627" w:rsidRDefault="007A3C53" w:rsidP="0002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4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D15" w14:textId="01D33AE4" w:rsidR="00177892" w:rsidRPr="0019319B" w:rsidRDefault="00C24627" w:rsidP="001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C2462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97,30</w:t>
            </w:r>
          </w:p>
        </w:tc>
      </w:tr>
    </w:tbl>
    <w:p w14:paraId="5F5782E0" w14:textId="1B25302E" w:rsidR="009A69B2" w:rsidRDefault="000F0A5E" w:rsidP="009A69B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6F0">
        <w:rPr>
          <w:rFonts w:ascii="Times New Roman" w:hAnsi="Times New Roman" w:cs="Times New Roman"/>
          <w:sz w:val="24"/>
          <w:szCs w:val="24"/>
        </w:rPr>
        <w:t xml:space="preserve">Pajamų įmokų </w:t>
      </w:r>
      <w:r w:rsidR="00A15387" w:rsidRPr="009F26F0">
        <w:rPr>
          <w:rFonts w:ascii="Times New Roman" w:hAnsi="Times New Roman" w:cs="Times New Roman"/>
          <w:sz w:val="24"/>
          <w:szCs w:val="24"/>
        </w:rPr>
        <w:t>surinkimo planas neįvykdytas</w:t>
      </w:r>
      <w:r w:rsidR="009F26F0" w:rsidRPr="009F26F0">
        <w:rPr>
          <w:rFonts w:ascii="Times New Roman" w:hAnsi="Times New Roman" w:cs="Times New Roman"/>
          <w:sz w:val="24"/>
          <w:szCs w:val="24"/>
        </w:rPr>
        <w:t>, nes buvo</w:t>
      </w:r>
      <w:r w:rsidR="00A15387" w:rsidRPr="009F26F0">
        <w:rPr>
          <w:rFonts w:ascii="Times New Roman" w:hAnsi="Times New Roman" w:cs="Times New Roman"/>
          <w:sz w:val="24"/>
          <w:szCs w:val="24"/>
        </w:rPr>
        <w:t xml:space="preserve"> </w:t>
      </w:r>
      <w:r w:rsidR="009F26F0" w:rsidRPr="009F26F0">
        <w:rPr>
          <w:rFonts w:ascii="Times New Roman" w:hAnsi="Times New Roman" w:cs="Times New Roman"/>
          <w:sz w:val="24"/>
          <w:szCs w:val="24"/>
        </w:rPr>
        <w:t xml:space="preserve">mažesnis transporto paslaugų užsakymų kiekis, </w:t>
      </w:r>
      <w:r w:rsidR="00A15387" w:rsidRPr="009F26F0">
        <w:rPr>
          <w:rFonts w:ascii="Times New Roman" w:hAnsi="Times New Roman" w:cs="Times New Roman"/>
          <w:sz w:val="24"/>
          <w:szCs w:val="24"/>
        </w:rPr>
        <w:t>didesni</w:t>
      </w:r>
      <w:r w:rsidR="009F26F0" w:rsidRPr="009F26F0">
        <w:rPr>
          <w:rFonts w:ascii="Times New Roman" w:hAnsi="Times New Roman" w:cs="Times New Roman"/>
          <w:sz w:val="24"/>
          <w:szCs w:val="24"/>
        </w:rPr>
        <w:t>s</w:t>
      </w:r>
      <w:r w:rsidR="00A15387" w:rsidRPr="009F26F0">
        <w:rPr>
          <w:rFonts w:ascii="Times New Roman" w:hAnsi="Times New Roman" w:cs="Times New Roman"/>
          <w:sz w:val="24"/>
          <w:szCs w:val="24"/>
        </w:rPr>
        <w:t xml:space="preserve"> </w:t>
      </w:r>
      <w:r w:rsidR="00736CC9" w:rsidRPr="009F26F0">
        <w:rPr>
          <w:rFonts w:ascii="Times New Roman" w:hAnsi="Times New Roman" w:cs="Times New Roman"/>
          <w:sz w:val="24"/>
          <w:szCs w:val="24"/>
        </w:rPr>
        <w:t>įsiskolinim</w:t>
      </w:r>
      <w:r w:rsidR="000C14B7">
        <w:rPr>
          <w:rFonts w:ascii="Times New Roman" w:hAnsi="Times New Roman" w:cs="Times New Roman"/>
          <w:sz w:val="24"/>
          <w:szCs w:val="24"/>
        </w:rPr>
        <w:t>as</w:t>
      </w:r>
      <w:r w:rsidR="00736CC9" w:rsidRPr="009F26F0">
        <w:rPr>
          <w:rFonts w:ascii="Times New Roman" w:hAnsi="Times New Roman" w:cs="Times New Roman"/>
          <w:sz w:val="24"/>
          <w:szCs w:val="24"/>
        </w:rPr>
        <w:t xml:space="preserve"> už vaikų lankytas treniruotes</w:t>
      </w:r>
      <w:r w:rsidR="009F26F0" w:rsidRPr="009F26F0">
        <w:rPr>
          <w:rFonts w:ascii="Times New Roman" w:hAnsi="Times New Roman" w:cs="Times New Roman"/>
          <w:sz w:val="24"/>
          <w:szCs w:val="24"/>
        </w:rPr>
        <w:t xml:space="preserve"> bei nebuvo renginių ir aptarnavimo paslaugų užsakymų</w:t>
      </w:r>
      <w:r w:rsidR="00736CC9" w:rsidRPr="009F26F0">
        <w:rPr>
          <w:rFonts w:ascii="Times New Roman" w:hAnsi="Times New Roman" w:cs="Times New Roman"/>
          <w:sz w:val="24"/>
          <w:szCs w:val="24"/>
        </w:rPr>
        <w:t>.</w:t>
      </w:r>
    </w:p>
    <w:p w14:paraId="5058620F" w14:textId="77777777" w:rsidR="00F6318E" w:rsidRDefault="00F6318E" w:rsidP="00F6318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Ų SUMŲ ATASKAITA</w:t>
      </w:r>
    </w:p>
    <w:p w14:paraId="69B6CBA3" w14:textId="77777777" w:rsidR="00F6318E" w:rsidRPr="00E058DA" w:rsidRDefault="00F6318E" w:rsidP="00F6318E">
      <w:pPr>
        <w:tabs>
          <w:tab w:val="left" w:pos="360"/>
          <w:tab w:val="left" w:pos="851"/>
          <w:tab w:val="left" w:pos="1134"/>
          <w:tab w:val="left" w:pos="3119"/>
          <w:tab w:val="left" w:pos="3402"/>
        </w:tabs>
        <w:spacing w:line="360" w:lineRule="auto"/>
        <w:ind w:firstLine="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58DA">
        <w:rPr>
          <w:rFonts w:ascii="Times New Roman" w:hAnsi="Times New Roman" w:cs="Times New Roman"/>
          <w:sz w:val="24"/>
          <w:szCs w:val="24"/>
        </w:rPr>
        <w:t>Ataskaitinio laikotarpio pabaigoje, likusių mokėtinų sumų, kurių apmokėjimo terminas yra suėjęs, nėra.</w:t>
      </w:r>
    </w:p>
    <w:p w14:paraId="5F599850" w14:textId="00139438" w:rsidR="00F36BDA" w:rsidRPr="00E33BB7" w:rsidRDefault="00135128" w:rsidP="00F85449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B7"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496187E3" w14:textId="03FA634E" w:rsidR="006068DE" w:rsidRDefault="005D4932" w:rsidP="00F8544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BB7">
        <w:rPr>
          <w:rFonts w:ascii="Times New Roman" w:hAnsi="Times New Roman" w:cs="Times New Roman"/>
          <w:sz w:val="24"/>
          <w:szCs w:val="24"/>
        </w:rPr>
        <w:t>B</w:t>
      </w:r>
      <w:r w:rsidR="00135128" w:rsidRPr="00E33BB7">
        <w:rPr>
          <w:rFonts w:ascii="Times New Roman" w:hAnsi="Times New Roman" w:cs="Times New Roman"/>
          <w:sz w:val="24"/>
          <w:szCs w:val="24"/>
        </w:rPr>
        <w:t>iudžetinių lėšų sąskaitoje</w:t>
      </w:r>
      <w:r w:rsidR="00B670D3" w:rsidRPr="00E33BB7">
        <w:rPr>
          <w:rFonts w:ascii="Times New Roman" w:hAnsi="Times New Roman" w:cs="Times New Roman"/>
          <w:sz w:val="24"/>
          <w:szCs w:val="24"/>
        </w:rPr>
        <w:t xml:space="preserve"> metų pradžioje </w:t>
      </w:r>
      <w:r w:rsidR="00DB186A" w:rsidRPr="00E33BB7">
        <w:rPr>
          <w:rFonts w:ascii="Times New Roman" w:hAnsi="Times New Roman" w:cs="Times New Roman"/>
          <w:sz w:val="24"/>
          <w:szCs w:val="24"/>
        </w:rPr>
        <w:t>nepanaudotų lėšų likučio nėra.</w:t>
      </w:r>
      <w:r w:rsidR="00135128" w:rsidRPr="00E33BB7">
        <w:rPr>
          <w:rFonts w:ascii="Times New Roman" w:hAnsi="Times New Roman" w:cs="Times New Roman"/>
          <w:sz w:val="24"/>
          <w:szCs w:val="24"/>
        </w:rPr>
        <w:t xml:space="preserve"> </w:t>
      </w:r>
      <w:r w:rsidR="00DB186A" w:rsidRPr="00E33BB7">
        <w:rPr>
          <w:rFonts w:ascii="Times New Roman" w:hAnsi="Times New Roman" w:cs="Times New Roman"/>
          <w:sz w:val="24"/>
          <w:szCs w:val="24"/>
        </w:rPr>
        <w:t>A</w:t>
      </w:r>
      <w:r w:rsidRPr="00E33BB7">
        <w:rPr>
          <w:rFonts w:ascii="Times New Roman" w:hAnsi="Times New Roman" w:cs="Times New Roman"/>
          <w:sz w:val="24"/>
          <w:szCs w:val="24"/>
        </w:rPr>
        <w:t xml:space="preserve">taskaitinio laikotarpio </w:t>
      </w:r>
      <w:r w:rsidR="00135128" w:rsidRPr="00E33BB7">
        <w:rPr>
          <w:rFonts w:ascii="Times New Roman" w:hAnsi="Times New Roman" w:cs="Times New Roman"/>
          <w:sz w:val="24"/>
          <w:szCs w:val="24"/>
        </w:rPr>
        <w:t>pabaigoje</w:t>
      </w:r>
      <w:r w:rsidR="00270B3E" w:rsidRPr="00E33BB7">
        <w:rPr>
          <w:rFonts w:ascii="Times New Roman" w:hAnsi="Times New Roman" w:cs="Times New Roman"/>
          <w:sz w:val="24"/>
          <w:szCs w:val="24"/>
        </w:rPr>
        <w:t xml:space="preserve"> lėšų liku</w:t>
      </w:r>
      <w:r w:rsidR="0019319B">
        <w:rPr>
          <w:rFonts w:ascii="Times New Roman" w:hAnsi="Times New Roman" w:cs="Times New Roman"/>
          <w:sz w:val="24"/>
          <w:szCs w:val="24"/>
        </w:rPr>
        <w:t>čio nebuvo</w:t>
      </w:r>
      <w:r w:rsidR="00545F51" w:rsidRPr="00E33BB7">
        <w:rPr>
          <w:rFonts w:ascii="Times New Roman" w:hAnsi="Times New Roman" w:cs="Times New Roman"/>
          <w:sz w:val="24"/>
          <w:szCs w:val="24"/>
        </w:rPr>
        <w:t>.</w:t>
      </w:r>
    </w:p>
    <w:p w14:paraId="04274313" w14:textId="464F426D" w:rsidR="00F36BDA" w:rsidRDefault="00F36BDA" w:rsidP="00F8544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CDC39C" w14:textId="77777777" w:rsidR="00F85449" w:rsidRPr="00F85449" w:rsidRDefault="00F85449" w:rsidP="00F85449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449">
        <w:rPr>
          <w:rFonts w:ascii="Times New Roman" w:hAnsi="Times New Roman" w:cs="Times New Roman"/>
          <w:b/>
          <w:bCs/>
          <w:sz w:val="24"/>
          <w:szCs w:val="24"/>
        </w:rPr>
        <w:t>KITA SVARBI INFORMACIJA</w:t>
      </w:r>
      <w:r w:rsidRPr="00F854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C8B3AEC" w14:textId="12A78CB5" w:rsidR="00F85449" w:rsidRPr="00F85449" w:rsidRDefault="00F85449" w:rsidP="00F8544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449">
        <w:rPr>
          <w:rFonts w:ascii="Times New Roman" w:hAnsi="Times New Roman" w:cs="Times New Roman"/>
          <w:sz w:val="24"/>
          <w:szCs w:val="24"/>
        </w:rPr>
        <w:t>Informacija apie asignavimų nepanaudojimo priežastis pateikta „Biudžeto išlaidų plano</w:t>
      </w:r>
      <w:r w:rsidRPr="00F85449">
        <w:rPr>
          <w:rFonts w:ascii="Times New Roman" w:hAnsi="Times New Roman" w:cs="Times New Roman"/>
          <w:sz w:val="24"/>
          <w:szCs w:val="24"/>
        </w:rPr>
        <w:br/>
        <w:t>vykdymo pagal programas ir finansavimo šaltinius“ ataskaitoje.</w:t>
      </w:r>
    </w:p>
    <w:p w14:paraId="69B41DE5" w14:textId="3DEBD347" w:rsidR="006D1EC8" w:rsidRDefault="006D1EC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54A44F" w14:textId="77777777" w:rsidR="006D1EC8" w:rsidRPr="008A5A3B" w:rsidRDefault="006D1EC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D0C687" w14:textId="5378CDE0" w:rsidR="00F36BDA" w:rsidRDefault="00F543F8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>Direktorė</w:t>
      </w:r>
      <w:r w:rsidR="005D1BD9">
        <w:rPr>
          <w:color w:val="000000"/>
          <w:szCs w:val="26"/>
        </w:rPr>
        <w:tab/>
      </w:r>
      <w:r w:rsidR="005D1BD9">
        <w:rPr>
          <w:color w:val="000000"/>
          <w:szCs w:val="26"/>
        </w:rPr>
        <w:tab/>
        <w:t>Ingrida Tuskienė</w:t>
      </w:r>
    </w:p>
    <w:p w14:paraId="3DA6E5C8" w14:textId="0E812EAA" w:rsidR="000A10D2" w:rsidRDefault="000A10D2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ab/>
      </w:r>
      <w:r w:rsidR="006F0934">
        <w:rPr>
          <w:color w:val="000000"/>
          <w:szCs w:val="26"/>
        </w:rPr>
        <w:t xml:space="preserve">              </w:t>
      </w:r>
    </w:p>
    <w:p w14:paraId="5064E041" w14:textId="1D0ACFE3" w:rsidR="005B0AE1" w:rsidRDefault="00A9513C" w:rsidP="00297E9F">
      <w:pPr>
        <w:tabs>
          <w:tab w:val="left" w:pos="1134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    </w:t>
      </w:r>
      <w:r w:rsidR="000A1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7E9F">
        <w:rPr>
          <w:rFonts w:ascii="Times New Roman" w:hAnsi="Times New Roman" w:cs="Times New Roman"/>
          <w:sz w:val="24"/>
          <w:szCs w:val="24"/>
        </w:rPr>
        <w:t xml:space="preserve"> </w:t>
      </w:r>
      <w:r w:rsidR="000A10D2">
        <w:rPr>
          <w:rFonts w:ascii="Times New Roman" w:hAnsi="Times New Roman" w:cs="Times New Roman"/>
          <w:sz w:val="24"/>
          <w:szCs w:val="24"/>
        </w:rPr>
        <w:t xml:space="preserve">   </w:t>
      </w:r>
      <w:r w:rsidR="00270B3E">
        <w:rPr>
          <w:rFonts w:ascii="Times New Roman" w:hAnsi="Times New Roman" w:cs="Times New Roman"/>
          <w:sz w:val="24"/>
          <w:szCs w:val="24"/>
        </w:rPr>
        <w:t xml:space="preserve"> </w:t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14:paraId="48FC0098" w14:textId="77777777" w:rsidR="002817EE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p w14:paraId="79B85586" w14:textId="77777777" w:rsidR="00794F20" w:rsidRDefault="00794F2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292D59" w14:textId="77777777" w:rsidR="00794F20" w:rsidRDefault="00794F2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B7297C" w14:textId="710FECC9" w:rsidR="00794F20" w:rsidRDefault="00794F2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: finansininkė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iukienė</w:t>
      </w:r>
      <w:proofErr w:type="spellEnd"/>
    </w:p>
    <w:p w14:paraId="7AC56F12" w14:textId="1387F872" w:rsidR="00794F20" w:rsidRPr="008A5A3B" w:rsidRDefault="00794F2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n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 459 35498, el. paštas simona.pauliukiene@kupiskis.lt</w:t>
      </w:r>
    </w:p>
    <w:sectPr w:rsidR="00794F20" w:rsidRPr="008A5A3B" w:rsidSect="00652F3D">
      <w:pgSz w:w="11906" w:h="16838" w:code="9"/>
      <w:pgMar w:top="936" w:right="567" w:bottom="93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4123" w14:textId="77777777" w:rsidR="00652F3D" w:rsidRDefault="00652F3D" w:rsidP="00444F00">
      <w:pPr>
        <w:spacing w:after="0" w:line="240" w:lineRule="auto"/>
      </w:pPr>
      <w:r>
        <w:separator/>
      </w:r>
    </w:p>
  </w:endnote>
  <w:endnote w:type="continuationSeparator" w:id="0">
    <w:p w14:paraId="7D16EBE6" w14:textId="77777777" w:rsidR="00652F3D" w:rsidRDefault="00652F3D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9EBD" w14:textId="77777777" w:rsidR="00652F3D" w:rsidRDefault="00652F3D" w:rsidP="00444F00">
      <w:pPr>
        <w:spacing w:after="0" w:line="240" w:lineRule="auto"/>
      </w:pPr>
      <w:r>
        <w:separator/>
      </w:r>
    </w:p>
  </w:footnote>
  <w:footnote w:type="continuationSeparator" w:id="0">
    <w:p w14:paraId="7FB412A7" w14:textId="77777777" w:rsidR="00652F3D" w:rsidRDefault="00652F3D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4753">
    <w:abstractNumId w:val="2"/>
  </w:num>
  <w:num w:numId="2" w16cid:durableId="1884946684">
    <w:abstractNumId w:val="1"/>
  </w:num>
  <w:num w:numId="3" w16cid:durableId="2135637471">
    <w:abstractNumId w:val="3"/>
  </w:num>
  <w:num w:numId="4" w16cid:durableId="179424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A1"/>
    <w:rsid w:val="000109B6"/>
    <w:rsid w:val="000113A8"/>
    <w:rsid w:val="00011A99"/>
    <w:rsid w:val="000126A5"/>
    <w:rsid w:val="00012ED6"/>
    <w:rsid w:val="00020085"/>
    <w:rsid w:val="0002025F"/>
    <w:rsid w:val="000206DB"/>
    <w:rsid w:val="00021241"/>
    <w:rsid w:val="000218F9"/>
    <w:rsid w:val="0002428C"/>
    <w:rsid w:val="00026475"/>
    <w:rsid w:val="000270E9"/>
    <w:rsid w:val="00031233"/>
    <w:rsid w:val="0003418F"/>
    <w:rsid w:val="0003597A"/>
    <w:rsid w:val="00040D2E"/>
    <w:rsid w:val="00040E85"/>
    <w:rsid w:val="000521E0"/>
    <w:rsid w:val="00053272"/>
    <w:rsid w:val="0006368E"/>
    <w:rsid w:val="00064773"/>
    <w:rsid w:val="00064980"/>
    <w:rsid w:val="000751FB"/>
    <w:rsid w:val="00077792"/>
    <w:rsid w:val="000816A4"/>
    <w:rsid w:val="000849F4"/>
    <w:rsid w:val="00094B60"/>
    <w:rsid w:val="000A10D2"/>
    <w:rsid w:val="000B2FF5"/>
    <w:rsid w:val="000B7237"/>
    <w:rsid w:val="000B750B"/>
    <w:rsid w:val="000C14B7"/>
    <w:rsid w:val="000C22DB"/>
    <w:rsid w:val="000D5895"/>
    <w:rsid w:val="000D5C9F"/>
    <w:rsid w:val="000E5114"/>
    <w:rsid w:val="000E6D6C"/>
    <w:rsid w:val="000F0A5E"/>
    <w:rsid w:val="000F41A8"/>
    <w:rsid w:val="000F6D8F"/>
    <w:rsid w:val="001144F0"/>
    <w:rsid w:val="0012188B"/>
    <w:rsid w:val="001262DD"/>
    <w:rsid w:val="001349B9"/>
    <w:rsid w:val="00135128"/>
    <w:rsid w:val="00135D0F"/>
    <w:rsid w:val="0013617A"/>
    <w:rsid w:val="001459FB"/>
    <w:rsid w:val="001627D9"/>
    <w:rsid w:val="00167DAE"/>
    <w:rsid w:val="00171E14"/>
    <w:rsid w:val="00176822"/>
    <w:rsid w:val="00176B14"/>
    <w:rsid w:val="00177892"/>
    <w:rsid w:val="00182A9D"/>
    <w:rsid w:val="00187596"/>
    <w:rsid w:val="00187A4F"/>
    <w:rsid w:val="0019319B"/>
    <w:rsid w:val="00195FB1"/>
    <w:rsid w:val="001A32A1"/>
    <w:rsid w:val="001B163B"/>
    <w:rsid w:val="001B2A4F"/>
    <w:rsid w:val="001B3596"/>
    <w:rsid w:val="001B62F6"/>
    <w:rsid w:val="001C30B0"/>
    <w:rsid w:val="001C45A7"/>
    <w:rsid w:val="001D0111"/>
    <w:rsid w:val="001E0F41"/>
    <w:rsid w:val="001E6344"/>
    <w:rsid w:val="001E69C6"/>
    <w:rsid w:val="001F12F9"/>
    <w:rsid w:val="001F5103"/>
    <w:rsid w:val="00200660"/>
    <w:rsid w:val="00201613"/>
    <w:rsid w:val="00201CF5"/>
    <w:rsid w:val="0020419A"/>
    <w:rsid w:val="00212B69"/>
    <w:rsid w:val="00216A66"/>
    <w:rsid w:val="002224F8"/>
    <w:rsid w:val="00232044"/>
    <w:rsid w:val="00237701"/>
    <w:rsid w:val="00241ADC"/>
    <w:rsid w:val="002465C0"/>
    <w:rsid w:val="00252EAF"/>
    <w:rsid w:val="002549ED"/>
    <w:rsid w:val="00266897"/>
    <w:rsid w:val="00266F13"/>
    <w:rsid w:val="00270B3E"/>
    <w:rsid w:val="00270E1F"/>
    <w:rsid w:val="00276902"/>
    <w:rsid w:val="002817EE"/>
    <w:rsid w:val="002851A0"/>
    <w:rsid w:val="002854CF"/>
    <w:rsid w:val="002871F2"/>
    <w:rsid w:val="00291BE6"/>
    <w:rsid w:val="00294AF5"/>
    <w:rsid w:val="00297E9F"/>
    <w:rsid w:val="00297F0F"/>
    <w:rsid w:val="002A16C4"/>
    <w:rsid w:val="002A707F"/>
    <w:rsid w:val="002B1ED0"/>
    <w:rsid w:val="002B45E7"/>
    <w:rsid w:val="002B5AF6"/>
    <w:rsid w:val="002B609B"/>
    <w:rsid w:val="002C069B"/>
    <w:rsid w:val="002C22FB"/>
    <w:rsid w:val="002C6936"/>
    <w:rsid w:val="002D3014"/>
    <w:rsid w:val="002D57DD"/>
    <w:rsid w:val="002D6EBE"/>
    <w:rsid w:val="002D7400"/>
    <w:rsid w:val="002E164A"/>
    <w:rsid w:val="002E192B"/>
    <w:rsid w:val="002E4860"/>
    <w:rsid w:val="002E7EEE"/>
    <w:rsid w:val="002F58DB"/>
    <w:rsid w:val="00302CC3"/>
    <w:rsid w:val="0030581B"/>
    <w:rsid w:val="00305AE4"/>
    <w:rsid w:val="00310BA9"/>
    <w:rsid w:val="00311C2E"/>
    <w:rsid w:val="00313403"/>
    <w:rsid w:val="00314851"/>
    <w:rsid w:val="0032310B"/>
    <w:rsid w:val="0032316C"/>
    <w:rsid w:val="00330152"/>
    <w:rsid w:val="003322C4"/>
    <w:rsid w:val="00335C05"/>
    <w:rsid w:val="003429B4"/>
    <w:rsid w:val="00344FC3"/>
    <w:rsid w:val="0034680D"/>
    <w:rsid w:val="00351C20"/>
    <w:rsid w:val="003546DB"/>
    <w:rsid w:val="00354E6D"/>
    <w:rsid w:val="00355183"/>
    <w:rsid w:val="0035523A"/>
    <w:rsid w:val="00361B02"/>
    <w:rsid w:val="00362E92"/>
    <w:rsid w:val="00375A52"/>
    <w:rsid w:val="00381B82"/>
    <w:rsid w:val="0038580D"/>
    <w:rsid w:val="003861D3"/>
    <w:rsid w:val="00391D71"/>
    <w:rsid w:val="003948AF"/>
    <w:rsid w:val="003A61DE"/>
    <w:rsid w:val="003A6799"/>
    <w:rsid w:val="003A78E7"/>
    <w:rsid w:val="003B0331"/>
    <w:rsid w:val="003B1721"/>
    <w:rsid w:val="003B2643"/>
    <w:rsid w:val="003B2691"/>
    <w:rsid w:val="003C4AF4"/>
    <w:rsid w:val="003D0C39"/>
    <w:rsid w:val="003D1EEE"/>
    <w:rsid w:val="003D28FC"/>
    <w:rsid w:val="003E3921"/>
    <w:rsid w:val="003E5E26"/>
    <w:rsid w:val="003F3D3F"/>
    <w:rsid w:val="003F7266"/>
    <w:rsid w:val="00401578"/>
    <w:rsid w:val="004069C5"/>
    <w:rsid w:val="004100D8"/>
    <w:rsid w:val="004118D7"/>
    <w:rsid w:val="00411E8F"/>
    <w:rsid w:val="00412523"/>
    <w:rsid w:val="0041598A"/>
    <w:rsid w:val="00426122"/>
    <w:rsid w:val="00434E5F"/>
    <w:rsid w:val="004430C0"/>
    <w:rsid w:val="004447A4"/>
    <w:rsid w:val="00444F00"/>
    <w:rsid w:val="00451C45"/>
    <w:rsid w:val="00454927"/>
    <w:rsid w:val="00456440"/>
    <w:rsid w:val="00456A7E"/>
    <w:rsid w:val="004656E5"/>
    <w:rsid w:val="0047641F"/>
    <w:rsid w:val="00480491"/>
    <w:rsid w:val="00483A9E"/>
    <w:rsid w:val="004843EA"/>
    <w:rsid w:val="00485DF0"/>
    <w:rsid w:val="00486F70"/>
    <w:rsid w:val="0049317E"/>
    <w:rsid w:val="00493254"/>
    <w:rsid w:val="00493B06"/>
    <w:rsid w:val="004975BE"/>
    <w:rsid w:val="004977D9"/>
    <w:rsid w:val="004A14C3"/>
    <w:rsid w:val="004A1C25"/>
    <w:rsid w:val="004A3C21"/>
    <w:rsid w:val="004B11B7"/>
    <w:rsid w:val="004B295E"/>
    <w:rsid w:val="004B3BD5"/>
    <w:rsid w:val="004B6BC7"/>
    <w:rsid w:val="004C1C08"/>
    <w:rsid w:val="004C23A0"/>
    <w:rsid w:val="004D37EE"/>
    <w:rsid w:val="004E0584"/>
    <w:rsid w:val="004E7E21"/>
    <w:rsid w:val="004F28FE"/>
    <w:rsid w:val="004F41E7"/>
    <w:rsid w:val="005077C2"/>
    <w:rsid w:val="005109F1"/>
    <w:rsid w:val="00512281"/>
    <w:rsid w:val="005149F5"/>
    <w:rsid w:val="00514B34"/>
    <w:rsid w:val="00520564"/>
    <w:rsid w:val="00523FAF"/>
    <w:rsid w:val="005317C8"/>
    <w:rsid w:val="00545F51"/>
    <w:rsid w:val="00553F89"/>
    <w:rsid w:val="00560760"/>
    <w:rsid w:val="0056212E"/>
    <w:rsid w:val="00565638"/>
    <w:rsid w:val="00573CCE"/>
    <w:rsid w:val="00575F18"/>
    <w:rsid w:val="00576223"/>
    <w:rsid w:val="00577C6F"/>
    <w:rsid w:val="00582D72"/>
    <w:rsid w:val="00584BE0"/>
    <w:rsid w:val="005876AC"/>
    <w:rsid w:val="00597BB0"/>
    <w:rsid w:val="005A1371"/>
    <w:rsid w:val="005A28B6"/>
    <w:rsid w:val="005A37FB"/>
    <w:rsid w:val="005A3A1F"/>
    <w:rsid w:val="005B0AE1"/>
    <w:rsid w:val="005B2991"/>
    <w:rsid w:val="005B70A7"/>
    <w:rsid w:val="005B7919"/>
    <w:rsid w:val="005C3F87"/>
    <w:rsid w:val="005C684F"/>
    <w:rsid w:val="005D1BD9"/>
    <w:rsid w:val="005D342E"/>
    <w:rsid w:val="005D4932"/>
    <w:rsid w:val="005D6305"/>
    <w:rsid w:val="005E1743"/>
    <w:rsid w:val="005E2711"/>
    <w:rsid w:val="005E4400"/>
    <w:rsid w:val="005F03C9"/>
    <w:rsid w:val="005F1BFB"/>
    <w:rsid w:val="005F2BBB"/>
    <w:rsid w:val="005F4A71"/>
    <w:rsid w:val="006068DE"/>
    <w:rsid w:val="006133A2"/>
    <w:rsid w:val="00617843"/>
    <w:rsid w:val="00617B2F"/>
    <w:rsid w:val="0062540E"/>
    <w:rsid w:val="006258B9"/>
    <w:rsid w:val="00626CF5"/>
    <w:rsid w:val="006275E3"/>
    <w:rsid w:val="006432F3"/>
    <w:rsid w:val="006466F5"/>
    <w:rsid w:val="00646D8A"/>
    <w:rsid w:val="00652F3D"/>
    <w:rsid w:val="00655D9D"/>
    <w:rsid w:val="00664077"/>
    <w:rsid w:val="0066456C"/>
    <w:rsid w:val="00666070"/>
    <w:rsid w:val="0066619E"/>
    <w:rsid w:val="00671D9E"/>
    <w:rsid w:val="0067246A"/>
    <w:rsid w:val="00673647"/>
    <w:rsid w:val="00675D7D"/>
    <w:rsid w:val="00676516"/>
    <w:rsid w:val="00685BAC"/>
    <w:rsid w:val="006904F7"/>
    <w:rsid w:val="0069449C"/>
    <w:rsid w:val="0069623E"/>
    <w:rsid w:val="006B4D5D"/>
    <w:rsid w:val="006B6C3C"/>
    <w:rsid w:val="006C0999"/>
    <w:rsid w:val="006C0E43"/>
    <w:rsid w:val="006C3281"/>
    <w:rsid w:val="006C6AE4"/>
    <w:rsid w:val="006C70FF"/>
    <w:rsid w:val="006D1EC8"/>
    <w:rsid w:val="006D306D"/>
    <w:rsid w:val="006E3C5C"/>
    <w:rsid w:val="006E4CBC"/>
    <w:rsid w:val="006F0934"/>
    <w:rsid w:val="006F0ED3"/>
    <w:rsid w:val="006F4AB0"/>
    <w:rsid w:val="006F5795"/>
    <w:rsid w:val="006F6A91"/>
    <w:rsid w:val="0070411A"/>
    <w:rsid w:val="00721DA9"/>
    <w:rsid w:val="00722060"/>
    <w:rsid w:val="00722D64"/>
    <w:rsid w:val="00730073"/>
    <w:rsid w:val="00731902"/>
    <w:rsid w:val="007353A3"/>
    <w:rsid w:val="00736CC9"/>
    <w:rsid w:val="00741055"/>
    <w:rsid w:val="00741B45"/>
    <w:rsid w:val="0075799C"/>
    <w:rsid w:val="007671BD"/>
    <w:rsid w:val="00767B3E"/>
    <w:rsid w:val="00771324"/>
    <w:rsid w:val="00773CB7"/>
    <w:rsid w:val="00781D79"/>
    <w:rsid w:val="007869CD"/>
    <w:rsid w:val="00787009"/>
    <w:rsid w:val="00791859"/>
    <w:rsid w:val="00794F20"/>
    <w:rsid w:val="007A0C1D"/>
    <w:rsid w:val="007A143E"/>
    <w:rsid w:val="007A33C1"/>
    <w:rsid w:val="007A3C53"/>
    <w:rsid w:val="007A4462"/>
    <w:rsid w:val="007A56DA"/>
    <w:rsid w:val="007A5863"/>
    <w:rsid w:val="007B4E56"/>
    <w:rsid w:val="007B5815"/>
    <w:rsid w:val="007B673A"/>
    <w:rsid w:val="007C33D0"/>
    <w:rsid w:val="007C3E47"/>
    <w:rsid w:val="007C436C"/>
    <w:rsid w:val="007D367D"/>
    <w:rsid w:val="007D48D1"/>
    <w:rsid w:val="007E0964"/>
    <w:rsid w:val="007E09A0"/>
    <w:rsid w:val="007E20A7"/>
    <w:rsid w:val="007E48B0"/>
    <w:rsid w:val="007E4B86"/>
    <w:rsid w:val="007F596C"/>
    <w:rsid w:val="007F70D0"/>
    <w:rsid w:val="008113A1"/>
    <w:rsid w:val="00811DF3"/>
    <w:rsid w:val="00812C93"/>
    <w:rsid w:val="00812F78"/>
    <w:rsid w:val="008160F7"/>
    <w:rsid w:val="0082634B"/>
    <w:rsid w:val="008302B6"/>
    <w:rsid w:val="00837492"/>
    <w:rsid w:val="0084341F"/>
    <w:rsid w:val="008521E7"/>
    <w:rsid w:val="0085542A"/>
    <w:rsid w:val="00862364"/>
    <w:rsid w:val="00866DA1"/>
    <w:rsid w:val="008707E4"/>
    <w:rsid w:val="00871544"/>
    <w:rsid w:val="00880E61"/>
    <w:rsid w:val="00881173"/>
    <w:rsid w:val="00882C5F"/>
    <w:rsid w:val="00887673"/>
    <w:rsid w:val="008919AB"/>
    <w:rsid w:val="008938F3"/>
    <w:rsid w:val="008938FC"/>
    <w:rsid w:val="00894A9C"/>
    <w:rsid w:val="00894F55"/>
    <w:rsid w:val="008A5A3B"/>
    <w:rsid w:val="008C0F7B"/>
    <w:rsid w:val="008C1617"/>
    <w:rsid w:val="008C7080"/>
    <w:rsid w:val="008D544F"/>
    <w:rsid w:val="008E2E04"/>
    <w:rsid w:val="008E4D99"/>
    <w:rsid w:val="008E5243"/>
    <w:rsid w:val="008F3B96"/>
    <w:rsid w:val="008F71BC"/>
    <w:rsid w:val="009001A0"/>
    <w:rsid w:val="009032C6"/>
    <w:rsid w:val="0090570A"/>
    <w:rsid w:val="00910607"/>
    <w:rsid w:val="0091461E"/>
    <w:rsid w:val="009244F5"/>
    <w:rsid w:val="00925070"/>
    <w:rsid w:val="00932348"/>
    <w:rsid w:val="00935238"/>
    <w:rsid w:val="00935565"/>
    <w:rsid w:val="00940005"/>
    <w:rsid w:val="009463C2"/>
    <w:rsid w:val="0094784B"/>
    <w:rsid w:val="00950B24"/>
    <w:rsid w:val="00956A94"/>
    <w:rsid w:val="00966639"/>
    <w:rsid w:val="009668B1"/>
    <w:rsid w:val="00966C0C"/>
    <w:rsid w:val="00974CD7"/>
    <w:rsid w:val="00975B0C"/>
    <w:rsid w:val="00985417"/>
    <w:rsid w:val="00986F13"/>
    <w:rsid w:val="00987D86"/>
    <w:rsid w:val="009930A9"/>
    <w:rsid w:val="00994458"/>
    <w:rsid w:val="00995E06"/>
    <w:rsid w:val="00997AB6"/>
    <w:rsid w:val="009A0308"/>
    <w:rsid w:val="009A1A38"/>
    <w:rsid w:val="009A3F42"/>
    <w:rsid w:val="009A69B2"/>
    <w:rsid w:val="009B010C"/>
    <w:rsid w:val="009B5E46"/>
    <w:rsid w:val="009B6934"/>
    <w:rsid w:val="009C009A"/>
    <w:rsid w:val="009C2A32"/>
    <w:rsid w:val="009C4346"/>
    <w:rsid w:val="009C6B0E"/>
    <w:rsid w:val="009C6B2B"/>
    <w:rsid w:val="009D3AF1"/>
    <w:rsid w:val="009D3B49"/>
    <w:rsid w:val="009D7FA4"/>
    <w:rsid w:val="009E6C9D"/>
    <w:rsid w:val="009F09AE"/>
    <w:rsid w:val="009F26F0"/>
    <w:rsid w:val="00A02DEC"/>
    <w:rsid w:val="00A04233"/>
    <w:rsid w:val="00A0448D"/>
    <w:rsid w:val="00A0527E"/>
    <w:rsid w:val="00A06D34"/>
    <w:rsid w:val="00A10E6B"/>
    <w:rsid w:val="00A14B73"/>
    <w:rsid w:val="00A15387"/>
    <w:rsid w:val="00A16AD1"/>
    <w:rsid w:val="00A209A3"/>
    <w:rsid w:val="00A21189"/>
    <w:rsid w:val="00A21199"/>
    <w:rsid w:val="00A32094"/>
    <w:rsid w:val="00A37990"/>
    <w:rsid w:val="00A42696"/>
    <w:rsid w:val="00A45A28"/>
    <w:rsid w:val="00A4646A"/>
    <w:rsid w:val="00A610F1"/>
    <w:rsid w:val="00A63A20"/>
    <w:rsid w:val="00A66A9C"/>
    <w:rsid w:val="00A726B3"/>
    <w:rsid w:val="00A7271A"/>
    <w:rsid w:val="00A8142B"/>
    <w:rsid w:val="00A81889"/>
    <w:rsid w:val="00A9513C"/>
    <w:rsid w:val="00AA4F6C"/>
    <w:rsid w:val="00AA641F"/>
    <w:rsid w:val="00AB0372"/>
    <w:rsid w:val="00AC05A9"/>
    <w:rsid w:val="00AC4074"/>
    <w:rsid w:val="00AC6944"/>
    <w:rsid w:val="00AD0B9C"/>
    <w:rsid w:val="00AD1C26"/>
    <w:rsid w:val="00AD400F"/>
    <w:rsid w:val="00AE0412"/>
    <w:rsid w:val="00AE1146"/>
    <w:rsid w:val="00AE1C25"/>
    <w:rsid w:val="00AE426F"/>
    <w:rsid w:val="00AE6C11"/>
    <w:rsid w:val="00AE72B1"/>
    <w:rsid w:val="00AE7F80"/>
    <w:rsid w:val="00AF40FB"/>
    <w:rsid w:val="00B00A51"/>
    <w:rsid w:val="00B04153"/>
    <w:rsid w:val="00B16D44"/>
    <w:rsid w:val="00B231AB"/>
    <w:rsid w:val="00B242BF"/>
    <w:rsid w:val="00B24742"/>
    <w:rsid w:val="00B256A9"/>
    <w:rsid w:val="00B305E1"/>
    <w:rsid w:val="00B36913"/>
    <w:rsid w:val="00B445F8"/>
    <w:rsid w:val="00B4517B"/>
    <w:rsid w:val="00B455F5"/>
    <w:rsid w:val="00B52DEB"/>
    <w:rsid w:val="00B532DD"/>
    <w:rsid w:val="00B54F54"/>
    <w:rsid w:val="00B61521"/>
    <w:rsid w:val="00B647D4"/>
    <w:rsid w:val="00B670D3"/>
    <w:rsid w:val="00B7547B"/>
    <w:rsid w:val="00B87BAF"/>
    <w:rsid w:val="00B925DE"/>
    <w:rsid w:val="00B95798"/>
    <w:rsid w:val="00B959ED"/>
    <w:rsid w:val="00BA10DC"/>
    <w:rsid w:val="00BB053B"/>
    <w:rsid w:val="00BB5749"/>
    <w:rsid w:val="00BC5942"/>
    <w:rsid w:val="00BD0408"/>
    <w:rsid w:val="00BD3FCD"/>
    <w:rsid w:val="00BD5021"/>
    <w:rsid w:val="00BE1277"/>
    <w:rsid w:val="00BE16B2"/>
    <w:rsid w:val="00BE1AFC"/>
    <w:rsid w:val="00BE1EA4"/>
    <w:rsid w:val="00BE6B2A"/>
    <w:rsid w:val="00BE6EDB"/>
    <w:rsid w:val="00BF15B7"/>
    <w:rsid w:val="00BF79B8"/>
    <w:rsid w:val="00C04EFD"/>
    <w:rsid w:val="00C05AB3"/>
    <w:rsid w:val="00C07A08"/>
    <w:rsid w:val="00C07B1F"/>
    <w:rsid w:val="00C12A44"/>
    <w:rsid w:val="00C149A3"/>
    <w:rsid w:val="00C17123"/>
    <w:rsid w:val="00C17C31"/>
    <w:rsid w:val="00C24627"/>
    <w:rsid w:val="00C255BA"/>
    <w:rsid w:val="00C3109A"/>
    <w:rsid w:val="00C32E1A"/>
    <w:rsid w:val="00C42C7E"/>
    <w:rsid w:val="00C5645F"/>
    <w:rsid w:val="00C64ACB"/>
    <w:rsid w:val="00C75D6B"/>
    <w:rsid w:val="00C86197"/>
    <w:rsid w:val="00C86C96"/>
    <w:rsid w:val="00C97A85"/>
    <w:rsid w:val="00CA0D4C"/>
    <w:rsid w:val="00CA4CB7"/>
    <w:rsid w:val="00CA5AE3"/>
    <w:rsid w:val="00CB05B1"/>
    <w:rsid w:val="00CB31C8"/>
    <w:rsid w:val="00CB4FC7"/>
    <w:rsid w:val="00CC7091"/>
    <w:rsid w:val="00CD12F3"/>
    <w:rsid w:val="00CD33F7"/>
    <w:rsid w:val="00CD7FDA"/>
    <w:rsid w:val="00CE29D8"/>
    <w:rsid w:val="00CE58EA"/>
    <w:rsid w:val="00CE58F9"/>
    <w:rsid w:val="00CE5C78"/>
    <w:rsid w:val="00CE6030"/>
    <w:rsid w:val="00CF0040"/>
    <w:rsid w:val="00CF1CFC"/>
    <w:rsid w:val="00CF239E"/>
    <w:rsid w:val="00D062AD"/>
    <w:rsid w:val="00D070F0"/>
    <w:rsid w:val="00D14486"/>
    <w:rsid w:val="00D30621"/>
    <w:rsid w:val="00D32248"/>
    <w:rsid w:val="00D3585B"/>
    <w:rsid w:val="00D52B4F"/>
    <w:rsid w:val="00D53643"/>
    <w:rsid w:val="00D544DD"/>
    <w:rsid w:val="00D54958"/>
    <w:rsid w:val="00D55EF5"/>
    <w:rsid w:val="00D6065F"/>
    <w:rsid w:val="00D6668A"/>
    <w:rsid w:val="00D66A5D"/>
    <w:rsid w:val="00D67F6D"/>
    <w:rsid w:val="00D778EB"/>
    <w:rsid w:val="00D77C2F"/>
    <w:rsid w:val="00D809CE"/>
    <w:rsid w:val="00D8226F"/>
    <w:rsid w:val="00D83B87"/>
    <w:rsid w:val="00D914DC"/>
    <w:rsid w:val="00D92A3C"/>
    <w:rsid w:val="00D92EAF"/>
    <w:rsid w:val="00DA417B"/>
    <w:rsid w:val="00DA63E0"/>
    <w:rsid w:val="00DA7160"/>
    <w:rsid w:val="00DB186A"/>
    <w:rsid w:val="00DB38E0"/>
    <w:rsid w:val="00DC30A0"/>
    <w:rsid w:val="00DD30CD"/>
    <w:rsid w:val="00DE1CD2"/>
    <w:rsid w:val="00DE5536"/>
    <w:rsid w:val="00DF110D"/>
    <w:rsid w:val="00DF1B23"/>
    <w:rsid w:val="00DF2EB5"/>
    <w:rsid w:val="00E058DA"/>
    <w:rsid w:val="00E24445"/>
    <w:rsid w:val="00E24A0B"/>
    <w:rsid w:val="00E25374"/>
    <w:rsid w:val="00E274BA"/>
    <w:rsid w:val="00E27BFB"/>
    <w:rsid w:val="00E30234"/>
    <w:rsid w:val="00E33BB7"/>
    <w:rsid w:val="00E349FF"/>
    <w:rsid w:val="00E37589"/>
    <w:rsid w:val="00E41005"/>
    <w:rsid w:val="00E53DB6"/>
    <w:rsid w:val="00E6392B"/>
    <w:rsid w:val="00E67863"/>
    <w:rsid w:val="00E75770"/>
    <w:rsid w:val="00E75FA8"/>
    <w:rsid w:val="00E761EA"/>
    <w:rsid w:val="00E8141B"/>
    <w:rsid w:val="00E84ABC"/>
    <w:rsid w:val="00E86DE4"/>
    <w:rsid w:val="00EA49A7"/>
    <w:rsid w:val="00EA49D6"/>
    <w:rsid w:val="00EA6C4C"/>
    <w:rsid w:val="00EA71BA"/>
    <w:rsid w:val="00EB029D"/>
    <w:rsid w:val="00EB2BDB"/>
    <w:rsid w:val="00EC27E8"/>
    <w:rsid w:val="00ED2430"/>
    <w:rsid w:val="00ED5B78"/>
    <w:rsid w:val="00ED652C"/>
    <w:rsid w:val="00EE61BE"/>
    <w:rsid w:val="00EE6ED3"/>
    <w:rsid w:val="00EF0E7B"/>
    <w:rsid w:val="00F00977"/>
    <w:rsid w:val="00F020D1"/>
    <w:rsid w:val="00F103FE"/>
    <w:rsid w:val="00F13ACA"/>
    <w:rsid w:val="00F16BDF"/>
    <w:rsid w:val="00F368AF"/>
    <w:rsid w:val="00F36BDA"/>
    <w:rsid w:val="00F40808"/>
    <w:rsid w:val="00F460EE"/>
    <w:rsid w:val="00F543F8"/>
    <w:rsid w:val="00F56792"/>
    <w:rsid w:val="00F6318E"/>
    <w:rsid w:val="00F717EA"/>
    <w:rsid w:val="00F71A58"/>
    <w:rsid w:val="00F760C2"/>
    <w:rsid w:val="00F85449"/>
    <w:rsid w:val="00F857F9"/>
    <w:rsid w:val="00F921A8"/>
    <w:rsid w:val="00F935F4"/>
    <w:rsid w:val="00F96B4F"/>
    <w:rsid w:val="00FA37E1"/>
    <w:rsid w:val="00FA4CAA"/>
    <w:rsid w:val="00FB4569"/>
    <w:rsid w:val="00FB5449"/>
    <w:rsid w:val="00FC0573"/>
    <w:rsid w:val="00FC1886"/>
    <w:rsid w:val="00FC2B0E"/>
    <w:rsid w:val="00FC3B44"/>
    <w:rsid w:val="00FE0409"/>
    <w:rsid w:val="00FE51F9"/>
    <w:rsid w:val="00FF350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B33D4"/>
  <w15:docId w15:val="{5A0E4B56-9080-4A78-9372-264D039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4E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C34-9660-4909-8BE1-036DCD81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irena_t</cp:lastModifiedBy>
  <cp:revision>452</cp:revision>
  <cp:lastPrinted>2019-04-09T10:22:00Z</cp:lastPrinted>
  <dcterms:created xsi:type="dcterms:W3CDTF">2011-01-14T11:30:00Z</dcterms:created>
  <dcterms:modified xsi:type="dcterms:W3CDTF">2024-01-16T13:31:00Z</dcterms:modified>
</cp:coreProperties>
</file>